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Backend Engineer at Wealthfront]</w:t>
        <w:br/>
        <w:t>*This role supports hybrid in-office US-based work in San Francisco - Bay Area, New York, and Seattle. About Wealthfront Engineering Wealthfront’s culture centers around continuous learning, innovation, and quality-driven software development. With high quality software as our ultimate engineering objective, our key tactic is autom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